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E3" w:rsidRDefault="00AF62E3" w:rsidP="00AF62E3">
      <w:pPr>
        <w:pStyle w:val="Heading3"/>
        <w:rPr>
          <w:b w:val="0"/>
        </w:rPr>
      </w:pPr>
      <w:r>
        <w:rPr>
          <w:b w:val="0"/>
        </w:rPr>
        <w:t>Projekts</w:t>
      </w:r>
    </w:p>
    <w:p w:rsidR="00AF62E3" w:rsidRDefault="00AF62E3" w:rsidP="00AF62E3">
      <w:pPr>
        <w:rPr>
          <w:b/>
          <w:sz w:val="28"/>
        </w:rPr>
      </w:pPr>
    </w:p>
    <w:p w:rsidR="00AF62E3" w:rsidRDefault="00AF62E3" w:rsidP="00AF62E3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>
        <w:rPr>
          <w:b/>
          <w:sz w:val="28"/>
          <w:szCs w:val="28"/>
        </w:rPr>
        <w:t>KABINETA SĒDES PROTOKOLLĒMUMS</w:t>
      </w:r>
    </w:p>
    <w:p w:rsidR="00AF62E3" w:rsidRDefault="00AF62E3" w:rsidP="00AF62E3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</w:t>
      </w:r>
    </w:p>
    <w:p w:rsidR="00AF62E3" w:rsidRDefault="00AF62E3" w:rsidP="00AF62E3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2824"/>
        <w:gridCol w:w="3368"/>
      </w:tblGrid>
      <w:tr w:rsidR="00AF62E3" w:rsidTr="00AF62E3">
        <w:tc>
          <w:tcPr>
            <w:tcW w:w="3096" w:type="dxa"/>
            <w:hideMark/>
          </w:tcPr>
          <w:p w:rsidR="00AF62E3" w:rsidRDefault="00AF62E3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t>Rīgā</w:t>
            </w:r>
          </w:p>
        </w:tc>
        <w:tc>
          <w:tcPr>
            <w:tcW w:w="2824" w:type="dxa"/>
            <w:hideMark/>
          </w:tcPr>
          <w:p w:rsidR="00AF62E3" w:rsidRDefault="00AF62E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  <w:hideMark/>
          </w:tcPr>
          <w:p w:rsidR="00AF62E3" w:rsidRDefault="00AF62E3" w:rsidP="00C876C4">
            <w:pPr>
              <w:rPr>
                <w:b/>
                <w:sz w:val="28"/>
              </w:rPr>
            </w:pPr>
            <w:r>
              <w:rPr>
                <w:sz w:val="28"/>
              </w:rPr>
              <w:t>201</w:t>
            </w:r>
            <w:proofErr w:type="gramStart"/>
            <w:r>
              <w:rPr>
                <w:sz w:val="28"/>
              </w:rPr>
              <w:t xml:space="preserve">  .</w:t>
            </w:r>
            <w:proofErr w:type="gramEnd"/>
            <w:r w:rsidR="00680D91">
              <w:rPr>
                <w:sz w:val="28"/>
              </w:rPr>
              <w:t> </w:t>
            </w:r>
            <w:r>
              <w:rPr>
                <w:sz w:val="28"/>
              </w:rPr>
              <w:t>gada    .</w:t>
            </w:r>
            <w:r w:rsidR="00E5420C">
              <w:rPr>
                <w:sz w:val="28"/>
              </w:rPr>
              <w:t> </w:t>
            </w:r>
            <w:r w:rsidR="00C876C4">
              <w:rPr>
                <w:sz w:val="28"/>
              </w:rPr>
              <w:t>oktobrī</w:t>
            </w:r>
            <w:r>
              <w:rPr>
                <w:sz w:val="28"/>
              </w:rPr>
              <w:t xml:space="preserve">   </w:t>
            </w:r>
          </w:p>
        </w:tc>
      </w:tr>
    </w:tbl>
    <w:p w:rsidR="00AF62E3" w:rsidRDefault="00AF62E3" w:rsidP="00AF62E3">
      <w:pPr>
        <w:jc w:val="center"/>
        <w:rPr>
          <w:b/>
          <w:sz w:val="28"/>
        </w:rPr>
      </w:pPr>
    </w:p>
    <w:p w:rsidR="00AF62E3" w:rsidRDefault="00AF62E3" w:rsidP="00AF62E3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:rsidR="00AF62E3" w:rsidRDefault="00AF62E3" w:rsidP="00AF62E3">
      <w:pPr>
        <w:jc w:val="center"/>
        <w:rPr>
          <w:b/>
          <w:sz w:val="28"/>
        </w:rPr>
      </w:pPr>
    </w:p>
    <w:p w:rsidR="00984F73" w:rsidRDefault="00680D91" w:rsidP="00AF62E3">
      <w:pPr>
        <w:jc w:val="center"/>
        <w:rPr>
          <w:b/>
          <w:sz w:val="28"/>
          <w:szCs w:val="28"/>
        </w:rPr>
      </w:pPr>
      <w:r w:rsidRPr="00680D91">
        <w:rPr>
          <w:b/>
          <w:sz w:val="28"/>
          <w:szCs w:val="28"/>
        </w:rPr>
        <w:t>Par Stratēģiskās partnerības nolīgumu starp Eiropas Savienību un tās dalībvalstīm, no vienas puses, un Kanādu, no otras puses</w:t>
      </w:r>
    </w:p>
    <w:p w:rsidR="004B14FD" w:rsidRDefault="004B14FD" w:rsidP="004B14FD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4B14FD" w:rsidRPr="0074762D" w:rsidRDefault="004B14FD" w:rsidP="004B14FD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680D91" w:rsidRDefault="00680D91" w:rsidP="00AF62E3">
      <w:pPr>
        <w:jc w:val="center"/>
        <w:rPr>
          <w:b/>
          <w:sz w:val="28"/>
          <w:szCs w:val="28"/>
        </w:rPr>
      </w:pPr>
    </w:p>
    <w:p w:rsidR="00680D91" w:rsidRDefault="00680D91" w:rsidP="00680D91">
      <w:pPr>
        <w:pStyle w:val="ListParagraph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680D91">
        <w:rPr>
          <w:sz w:val="28"/>
          <w:szCs w:val="28"/>
        </w:rPr>
        <w:t>Atbalstīt Stratēģiskās partnerības nolīguma starp Eiropas Savienību un tās dalībvalstīm, no vienas puses, un Kanādu, no otras puses, (turpmāk – Nolīgums) projekta parakstīšanu.</w:t>
      </w:r>
    </w:p>
    <w:p w:rsidR="00444786" w:rsidRDefault="00444786" w:rsidP="00444786">
      <w:pPr>
        <w:pStyle w:val="ListParagraph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680D91">
        <w:rPr>
          <w:sz w:val="28"/>
          <w:szCs w:val="28"/>
        </w:rPr>
        <w:t xml:space="preserve">Pilnvarot Latvijas Republikas </w:t>
      </w:r>
      <w:r>
        <w:rPr>
          <w:sz w:val="28"/>
          <w:szCs w:val="28"/>
        </w:rPr>
        <w:t xml:space="preserve">pastāvīgo pārstāvi </w:t>
      </w:r>
      <w:r w:rsidRPr="00680D91">
        <w:rPr>
          <w:sz w:val="28"/>
          <w:szCs w:val="28"/>
        </w:rPr>
        <w:t>Eiropas Savienībā</w:t>
      </w:r>
      <w:r>
        <w:rPr>
          <w:sz w:val="28"/>
          <w:szCs w:val="28"/>
        </w:rPr>
        <w:t>,</w:t>
      </w:r>
      <w:r w:rsidRPr="00680D91">
        <w:rPr>
          <w:sz w:val="28"/>
          <w:szCs w:val="28"/>
        </w:rPr>
        <w:t xml:space="preserve"> ārkārtējo un pilnvaroto vēstnieci </w:t>
      </w:r>
      <w:r>
        <w:rPr>
          <w:sz w:val="28"/>
          <w:szCs w:val="28"/>
        </w:rPr>
        <w:t>Sanitu Pavļutu-</w:t>
      </w:r>
      <w:proofErr w:type="spellStart"/>
      <w:r>
        <w:rPr>
          <w:sz w:val="28"/>
          <w:szCs w:val="28"/>
        </w:rPr>
        <w:t>Deslandes</w:t>
      </w:r>
      <w:proofErr w:type="spellEnd"/>
      <w:r w:rsidRPr="00680D91">
        <w:rPr>
          <w:sz w:val="28"/>
          <w:szCs w:val="28"/>
        </w:rPr>
        <w:t xml:space="preserve"> parakstīt Nolīgumu.</w:t>
      </w:r>
    </w:p>
    <w:p w:rsidR="00680D91" w:rsidRDefault="00680D91" w:rsidP="00680D91">
      <w:pPr>
        <w:pStyle w:val="ListParagraph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680D91">
        <w:rPr>
          <w:sz w:val="28"/>
          <w:szCs w:val="28"/>
        </w:rPr>
        <w:t>Atbalstīt iesniegto likumprojektu.</w:t>
      </w:r>
    </w:p>
    <w:p w:rsidR="00680D91" w:rsidRDefault="00680D91" w:rsidP="00680D91">
      <w:pPr>
        <w:pStyle w:val="ListParagraph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rlietu ministrijai pēc Nolīguma </w:t>
      </w:r>
      <w:r w:rsidRPr="009641BE">
        <w:rPr>
          <w:sz w:val="28"/>
          <w:szCs w:val="28"/>
        </w:rPr>
        <w:t xml:space="preserve">parakstīšanas iesniegt </w:t>
      </w:r>
      <w:r>
        <w:rPr>
          <w:sz w:val="28"/>
          <w:szCs w:val="28"/>
        </w:rPr>
        <w:t>to</w:t>
      </w:r>
      <w:r w:rsidRPr="009641BE">
        <w:rPr>
          <w:sz w:val="28"/>
          <w:szCs w:val="28"/>
        </w:rPr>
        <w:t xml:space="preserve"> Valsts kancelejā.</w:t>
      </w:r>
    </w:p>
    <w:p w:rsidR="00680D91" w:rsidRPr="00680D91" w:rsidRDefault="00680D91" w:rsidP="00680D91">
      <w:pPr>
        <w:pStyle w:val="ListParagraph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</w:rPr>
        <w:t>Valsts kancelejai sagatavot Nolīgumu</w:t>
      </w:r>
      <w:r w:rsidRPr="002805B0">
        <w:rPr>
          <w:sz w:val="28"/>
        </w:rPr>
        <w:t xml:space="preserve"> </w:t>
      </w:r>
      <w:r w:rsidR="00D968A5">
        <w:rPr>
          <w:sz w:val="28"/>
        </w:rPr>
        <w:t xml:space="preserve">un likumprojektu </w:t>
      </w:r>
      <w:r w:rsidRPr="002805B0">
        <w:rPr>
          <w:sz w:val="28"/>
        </w:rPr>
        <w:t>iesniegšanai Saeimā.</w:t>
      </w:r>
    </w:p>
    <w:p w:rsidR="00680D91" w:rsidRPr="00680D91" w:rsidRDefault="00680D91" w:rsidP="00680D91">
      <w:pPr>
        <w:pStyle w:val="ListParagraph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</w:rPr>
        <w:t>Noteikt, ka atbildīgais</w:t>
      </w:r>
      <w:r w:rsidRPr="002805B0">
        <w:rPr>
          <w:sz w:val="28"/>
        </w:rPr>
        <w:t xml:space="preserve"> par likumprojekta turpmāko virzību Saeimā ir</w:t>
      </w:r>
      <w:r>
        <w:rPr>
          <w:sz w:val="28"/>
        </w:rPr>
        <w:t xml:space="preserve"> ārlietu ministrs.</w:t>
      </w:r>
    </w:p>
    <w:p w:rsidR="00680D91" w:rsidRDefault="00680D91" w:rsidP="00680D91">
      <w:pPr>
        <w:jc w:val="both"/>
        <w:rPr>
          <w:sz w:val="28"/>
          <w:szCs w:val="28"/>
        </w:rPr>
      </w:pPr>
    </w:p>
    <w:p w:rsidR="00680D91" w:rsidRDefault="00680D91" w:rsidP="00680D91">
      <w:pPr>
        <w:jc w:val="both"/>
        <w:rPr>
          <w:sz w:val="28"/>
          <w:szCs w:val="28"/>
        </w:rPr>
      </w:pPr>
    </w:p>
    <w:p w:rsidR="00680D91" w:rsidRDefault="00680D91" w:rsidP="0068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 Kučinskis</w:t>
      </w:r>
    </w:p>
    <w:p w:rsidR="00680D91" w:rsidRDefault="00680D91" w:rsidP="00680D91">
      <w:pPr>
        <w:jc w:val="both"/>
        <w:rPr>
          <w:sz w:val="28"/>
          <w:szCs w:val="28"/>
        </w:rPr>
      </w:pPr>
    </w:p>
    <w:p w:rsidR="00680D91" w:rsidRDefault="004B14FD" w:rsidP="00680D91">
      <w:pPr>
        <w:jc w:val="both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>
        <w:rPr>
          <w:sz w:val="28"/>
          <w:szCs w:val="28"/>
        </w:rPr>
        <w:t xml:space="preserve">s direkto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 Krieviņš</w:t>
      </w:r>
    </w:p>
    <w:p w:rsidR="004B14FD" w:rsidRDefault="004B14FD" w:rsidP="00680D91">
      <w:pPr>
        <w:jc w:val="both"/>
        <w:rPr>
          <w:sz w:val="28"/>
          <w:szCs w:val="28"/>
        </w:rPr>
      </w:pPr>
    </w:p>
    <w:p w:rsidR="00680D91" w:rsidRDefault="00D968A5" w:rsidP="0068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  <w:r w:rsidR="00680D91">
        <w:rPr>
          <w:sz w:val="28"/>
          <w:szCs w:val="28"/>
        </w:rPr>
        <w:t xml:space="preserve">Ārlietu ministrs </w:t>
      </w:r>
      <w:r w:rsidR="00680D91">
        <w:rPr>
          <w:sz w:val="28"/>
          <w:szCs w:val="28"/>
        </w:rPr>
        <w:tab/>
      </w:r>
      <w:r w:rsidR="00680D91">
        <w:rPr>
          <w:sz w:val="28"/>
          <w:szCs w:val="28"/>
        </w:rPr>
        <w:tab/>
      </w:r>
      <w:r w:rsidR="00680D91">
        <w:rPr>
          <w:sz w:val="28"/>
          <w:szCs w:val="28"/>
        </w:rPr>
        <w:tab/>
      </w:r>
      <w:r w:rsidR="00680D91">
        <w:rPr>
          <w:sz w:val="28"/>
          <w:szCs w:val="28"/>
        </w:rPr>
        <w:tab/>
      </w:r>
      <w:r w:rsidR="00680D91">
        <w:rPr>
          <w:sz w:val="28"/>
          <w:szCs w:val="28"/>
        </w:rPr>
        <w:tab/>
        <w:t xml:space="preserve">E. </w:t>
      </w:r>
      <w:proofErr w:type="spellStart"/>
      <w:r w:rsidR="00680D91">
        <w:rPr>
          <w:sz w:val="28"/>
          <w:szCs w:val="28"/>
        </w:rPr>
        <w:t>Rinkēvičs</w:t>
      </w:r>
      <w:proofErr w:type="spellEnd"/>
    </w:p>
    <w:p w:rsidR="004B14FD" w:rsidRDefault="004B14FD" w:rsidP="00680D91">
      <w:pPr>
        <w:jc w:val="both"/>
        <w:rPr>
          <w:sz w:val="28"/>
          <w:szCs w:val="28"/>
        </w:rPr>
      </w:pPr>
    </w:p>
    <w:p w:rsidR="004B14FD" w:rsidRDefault="004B14FD" w:rsidP="00680D91">
      <w:pPr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8D29D1">
        <w:rPr>
          <w:sz w:val="28"/>
          <w:szCs w:val="28"/>
        </w:rPr>
        <w:t>s</w:t>
      </w:r>
      <w:r w:rsidR="006B5022">
        <w:rPr>
          <w:sz w:val="28"/>
          <w:szCs w:val="28"/>
        </w:rPr>
        <w:t xml:space="preserve">. </w:t>
      </w:r>
      <w:r w:rsidR="006B5022">
        <w:rPr>
          <w:sz w:val="28"/>
          <w:szCs w:val="28"/>
        </w:rPr>
        <w:tab/>
      </w:r>
      <w:r w:rsidR="006B5022">
        <w:rPr>
          <w:sz w:val="28"/>
          <w:szCs w:val="28"/>
        </w:rPr>
        <w:tab/>
      </w:r>
      <w:r w:rsidR="006B502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</w:t>
      </w:r>
      <w:proofErr w:type="gramEnd"/>
      <w:r>
        <w:rPr>
          <w:sz w:val="28"/>
          <w:szCs w:val="28"/>
        </w:rPr>
        <w:tab/>
      </w:r>
      <w:r w:rsidR="008D29D1">
        <w:rPr>
          <w:sz w:val="28"/>
          <w:szCs w:val="28"/>
        </w:rPr>
        <w:tab/>
      </w:r>
      <w:r>
        <w:rPr>
          <w:sz w:val="28"/>
          <w:szCs w:val="28"/>
        </w:rPr>
        <w:t xml:space="preserve">A. </w:t>
      </w:r>
      <w:r w:rsidR="008D29D1">
        <w:rPr>
          <w:sz w:val="28"/>
          <w:szCs w:val="28"/>
        </w:rPr>
        <w:t>Pildegovičs</w:t>
      </w:r>
    </w:p>
    <w:p w:rsidR="006D2366" w:rsidRDefault="006D2366" w:rsidP="00680D91">
      <w:pPr>
        <w:jc w:val="both"/>
        <w:rPr>
          <w:sz w:val="28"/>
          <w:szCs w:val="28"/>
        </w:rPr>
      </w:pPr>
    </w:p>
    <w:p w:rsidR="006D2366" w:rsidRDefault="006D2366" w:rsidP="00680D91">
      <w:pPr>
        <w:jc w:val="both"/>
        <w:rPr>
          <w:sz w:val="28"/>
          <w:szCs w:val="28"/>
        </w:rPr>
      </w:pPr>
    </w:p>
    <w:p w:rsidR="006D2366" w:rsidRDefault="006D2366" w:rsidP="00680D91">
      <w:pPr>
        <w:jc w:val="both"/>
        <w:rPr>
          <w:sz w:val="28"/>
          <w:szCs w:val="28"/>
        </w:rPr>
      </w:pPr>
    </w:p>
    <w:p w:rsidR="00C876C4" w:rsidRDefault="00C876C4" w:rsidP="006D2366">
      <w:pPr>
        <w:jc w:val="both"/>
        <w:rPr>
          <w:sz w:val="20"/>
          <w:szCs w:val="20"/>
        </w:rPr>
      </w:pPr>
      <w:r>
        <w:rPr>
          <w:sz w:val="20"/>
          <w:szCs w:val="20"/>
        </w:rPr>
        <w:t>05.10.2016 12:49</w:t>
      </w:r>
    </w:p>
    <w:p w:rsidR="006D2366" w:rsidRDefault="004B14FD" w:rsidP="006D2366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968A5">
        <w:rPr>
          <w:sz w:val="20"/>
          <w:szCs w:val="20"/>
        </w:rPr>
        <w:t>3</w:t>
      </w:r>
      <w:r w:rsidR="008D29D1">
        <w:rPr>
          <w:sz w:val="20"/>
          <w:szCs w:val="20"/>
        </w:rPr>
        <w:t>4</w:t>
      </w:r>
      <w:bookmarkStart w:id="0" w:name="_GoBack"/>
      <w:bookmarkEnd w:id="0"/>
    </w:p>
    <w:p w:rsidR="006D2366" w:rsidRDefault="006D2366" w:rsidP="006D2366">
      <w:pPr>
        <w:jc w:val="both"/>
        <w:rPr>
          <w:sz w:val="20"/>
          <w:szCs w:val="20"/>
        </w:rPr>
      </w:pPr>
      <w:r>
        <w:rPr>
          <w:sz w:val="20"/>
          <w:szCs w:val="20"/>
        </w:rPr>
        <w:t>S. Ulmane</w:t>
      </w:r>
    </w:p>
    <w:p w:rsidR="006D2366" w:rsidRPr="00680D91" w:rsidRDefault="006D2366" w:rsidP="006D2366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67016464, </w:t>
      </w:r>
      <w:hyperlink r:id="rId9" w:history="1">
        <w:r w:rsidRPr="008108A6">
          <w:rPr>
            <w:rStyle w:val="Hyperlink"/>
            <w:sz w:val="20"/>
            <w:szCs w:val="20"/>
          </w:rPr>
          <w:t>sanita.ulmane@mfa.gov.lv</w:t>
        </w:r>
      </w:hyperlink>
    </w:p>
    <w:sectPr w:rsidR="006D2366" w:rsidRPr="00680D91" w:rsidSect="00AF62E3">
      <w:footerReference w:type="default" r:id="rId10"/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66" w:rsidRDefault="006D2366" w:rsidP="006D2366">
      <w:r>
        <w:separator/>
      </w:r>
    </w:p>
  </w:endnote>
  <w:endnote w:type="continuationSeparator" w:id="0">
    <w:p w:rsidR="006D2366" w:rsidRDefault="006D2366" w:rsidP="006D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66" w:rsidRPr="006D2366" w:rsidRDefault="006D2366" w:rsidP="006D2366">
    <w:pPr>
      <w:pStyle w:val="Footer"/>
      <w:jc w:val="both"/>
      <w:rPr>
        <w:sz w:val="20"/>
        <w:szCs w:val="20"/>
      </w:rPr>
    </w:pPr>
    <w:r w:rsidRPr="006D2366">
      <w:rPr>
        <w:sz w:val="20"/>
        <w:szCs w:val="20"/>
      </w:rPr>
      <w:t>AMProt_</w:t>
    </w:r>
    <w:r w:rsidR="00C876C4">
      <w:rPr>
        <w:sz w:val="20"/>
        <w:szCs w:val="20"/>
      </w:rPr>
      <w:t>0510</w:t>
    </w:r>
    <w:r w:rsidRPr="006D2366">
      <w:rPr>
        <w:sz w:val="20"/>
        <w:szCs w:val="20"/>
      </w:rPr>
      <w:t>16_</w:t>
    </w:r>
    <w:r w:rsidR="0012488E">
      <w:rPr>
        <w:sz w:val="20"/>
        <w:szCs w:val="20"/>
      </w:rPr>
      <w:t>ES_</w:t>
    </w:r>
    <w:r w:rsidRPr="006D2366">
      <w:rPr>
        <w:sz w:val="20"/>
        <w:szCs w:val="20"/>
      </w:rPr>
      <w:t>Kanad</w:t>
    </w:r>
    <w:r w:rsidR="0012488E">
      <w:rPr>
        <w:sz w:val="20"/>
        <w:szCs w:val="20"/>
      </w:rPr>
      <w:t>a</w:t>
    </w:r>
    <w:r w:rsidRPr="006D2366">
      <w:rPr>
        <w:sz w:val="20"/>
        <w:szCs w:val="20"/>
      </w:rPr>
      <w:t xml:space="preserve">.doc; Ministru Kabineta sēdes </w:t>
    </w:r>
    <w:proofErr w:type="spellStart"/>
    <w:r w:rsidRPr="006D2366">
      <w:rPr>
        <w:sz w:val="20"/>
        <w:szCs w:val="20"/>
      </w:rPr>
      <w:t>protokollēmuma</w:t>
    </w:r>
    <w:proofErr w:type="spellEnd"/>
    <w:r w:rsidRPr="006D2366">
      <w:rPr>
        <w:sz w:val="20"/>
        <w:szCs w:val="20"/>
      </w:rPr>
      <w:t xml:space="preserve"> “Par Stratēģiskās partnerības nolīgumu starp Eiropas Savienību un tās dalībvalstīm, no vienas puses, un Kanādu, no otras puses” projekts</w:t>
    </w:r>
  </w:p>
  <w:p w:rsidR="006D2366" w:rsidRDefault="006D2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66" w:rsidRDefault="006D2366" w:rsidP="006D2366">
      <w:r>
        <w:separator/>
      </w:r>
    </w:p>
  </w:footnote>
  <w:footnote w:type="continuationSeparator" w:id="0">
    <w:p w:rsidR="006D2366" w:rsidRDefault="006D2366" w:rsidP="006D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C78"/>
    <w:multiLevelType w:val="hybridMultilevel"/>
    <w:tmpl w:val="A238D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024B4"/>
    <w:multiLevelType w:val="hybridMultilevel"/>
    <w:tmpl w:val="723A91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60"/>
    <w:rsid w:val="00093760"/>
    <w:rsid w:val="0012488E"/>
    <w:rsid w:val="00265CA4"/>
    <w:rsid w:val="00356CF8"/>
    <w:rsid w:val="003A4BE7"/>
    <w:rsid w:val="00444786"/>
    <w:rsid w:val="004B14FD"/>
    <w:rsid w:val="00555C75"/>
    <w:rsid w:val="005E1551"/>
    <w:rsid w:val="00680D91"/>
    <w:rsid w:val="006B5022"/>
    <w:rsid w:val="006D2366"/>
    <w:rsid w:val="006F7027"/>
    <w:rsid w:val="008D29D1"/>
    <w:rsid w:val="00984F73"/>
    <w:rsid w:val="00AF62E3"/>
    <w:rsid w:val="00C876C4"/>
    <w:rsid w:val="00D968A5"/>
    <w:rsid w:val="00E5420C"/>
    <w:rsid w:val="00F01015"/>
    <w:rsid w:val="00F4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2E3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F62E3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AF62E3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AF62E3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AF62E3"/>
    <w:pPr>
      <w:keepNext/>
      <w:spacing w:after="8"/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80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3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23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2E3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F62E3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AF62E3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AF62E3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AF62E3"/>
    <w:pPr>
      <w:keepNext/>
      <w:spacing w:after="8"/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80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3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23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ita.ulmane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9E90-42F2-4C62-BEA6-A0C1F83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14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tratēģiskās partnerības nolīgumu starp Eiropas Savienību un tās dalībvalstīm, no vienas puses, un Kanādu, no otras puses</vt:lpstr>
    </vt:vector>
  </TitlesOfParts>
  <Company>MFA of Latvi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tratēģiskās partnerības nolīgumu starp Eiropas Savienību un tās dalībvalstīm, no vienas puses, un Kanādu, no otras puses</dc:title>
  <dc:creator>Sanita Ulmane</dc:creator>
  <cp:keywords>sanita.ulmane@mfa.gov.lv; 67016464</cp:keywords>
  <dc:description>MK sēdes protokollēmuma projekts</dc:description>
  <cp:lastModifiedBy>Sanita Ulmane</cp:lastModifiedBy>
  <cp:revision>5</cp:revision>
  <dcterms:created xsi:type="dcterms:W3CDTF">2016-09-22T05:41:00Z</dcterms:created>
  <dcterms:modified xsi:type="dcterms:W3CDTF">2016-10-06T08:58:00Z</dcterms:modified>
</cp:coreProperties>
</file>